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404FBF2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8A3CEA" w14:textId="77777777" w:rsidR="006F3F7C" w:rsidRPr="00F86377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86377" w14:paraId="27D83C1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658626" w14:textId="77777777" w:rsidR="006F3F7C" w:rsidRPr="00F86377" w:rsidRDefault="00153DB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Quality Plan</w:t>
                    </w:r>
                  </w:p>
                </w:sdtContent>
              </w:sdt>
            </w:tc>
          </w:tr>
          <w:tr w:rsidR="006F3F7C" w:rsidRPr="00F86377" w14:paraId="335746D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871C59" w14:textId="77777777" w:rsidR="006F3F7C" w:rsidRPr="00F86377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36449A84" w14:textId="77777777" w:rsidR="006F3F7C" w:rsidRPr="00F86377" w:rsidRDefault="006F3F7C">
          <w:pPr>
            <w:rPr>
              <w:lang w:val="en-US"/>
            </w:rPr>
          </w:pPr>
        </w:p>
        <w:p w14:paraId="00E88496" w14:textId="77777777" w:rsidR="006F3F7C" w:rsidRPr="00F86377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18BB889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31EAB" w14:textId="77777777" w:rsidR="006F3F7C" w:rsidRPr="00F86377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B2C7E76" w14:textId="77777777" w:rsidR="006F3F7C" w:rsidRPr="00F86377" w:rsidRDefault="00153DB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26-03-2013</w:t>
                    </w:r>
                  </w:p>
                </w:sdtContent>
              </w:sdt>
              <w:p w14:paraId="44FC28F1" w14:textId="77777777" w:rsidR="006F3F7C" w:rsidRPr="00F86377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6D748117" w14:textId="77777777" w:rsidR="006F3F7C" w:rsidRPr="00F86377" w:rsidRDefault="006F3F7C">
          <w:pPr>
            <w:rPr>
              <w:lang w:val="en-US"/>
            </w:rPr>
          </w:pPr>
        </w:p>
        <w:p w14:paraId="298946F1" w14:textId="77777777" w:rsidR="00F24CA6" w:rsidRPr="00F86377" w:rsidRDefault="00F24CA6">
          <w:pPr>
            <w:rPr>
              <w:lang w:val="en-US"/>
            </w:rPr>
            <w:sectPr w:rsidR="00F24CA6" w:rsidRPr="00F86377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273617F" w14:textId="77777777" w:rsidR="006F3F7C" w:rsidRPr="00F86377" w:rsidRDefault="00EB30E9">
          <w:pPr>
            <w:rPr>
              <w:lang w:val="en-US"/>
            </w:rPr>
          </w:pPr>
        </w:p>
      </w:sdtContent>
    </w:sdt>
    <w:p w14:paraId="6F7005B9" w14:textId="77777777" w:rsidR="006F3F7C" w:rsidRPr="00F86377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7987A13" w14:textId="77777777" w:rsidR="00906D0A" w:rsidRPr="00F86377" w:rsidRDefault="004630B1">
          <w:pPr>
            <w:pStyle w:val="Cabealhodondice"/>
            <w:rPr>
              <w:lang w:val="en-US"/>
            </w:rPr>
          </w:pPr>
          <w:r w:rsidRPr="00F86377">
            <w:rPr>
              <w:lang w:val="en-US"/>
            </w:rPr>
            <w:t>Content</w:t>
          </w:r>
        </w:p>
        <w:p w14:paraId="6F900C15" w14:textId="77777777" w:rsidR="00E44F00" w:rsidRDefault="0061130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86377">
            <w:rPr>
              <w:lang w:val="en-US"/>
            </w:rPr>
            <w:fldChar w:fldCharType="begin"/>
          </w:r>
          <w:r w:rsidR="00906D0A" w:rsidRPr="00F86377">
            <w:rPr>
              <w:lang w:val="en-US"/>
            </w:rPr>
            <w:instrText xml:space="preserve"> TOC \o "1-3" \h \z \u </w:instrText>
          </w:r>
          <w:r w:rsidRPr="00F86377">
            <w:rPr>
              <w:lang w:val="en-US"/>
            </w:rPr>
            <w:fldChar w:fldCharType="separate"/>
          </w:r>
          <w:hyperlink w:anchor="_Toc353062046" w:history="1">
            <w:r w:rsidR="00E44F00" w:rsidRPr="004348BD">
              <w:rPr>
                <w:rStyle w:val="Hiperligao"/>
                <w:noProof/>
                <w:lang w:val="en-US"/>
              </w:rPr>
              <w:t>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Introduction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7206" w14:textId="77777777" w:rsidR="00E44F00" w:rsidRDefault="00EB30E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7" w:history="1">
            <w:r w:rsidR="00E44F00" w:rsidRPr="004348BD">
              <w:rPr>
                <w:rStyle w:val="Hiperligao"/>
                <w:noProof/>
                <w:lang w:val="en-US"/>
              </w:rPr>
              <w:t>1.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Purpose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7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381F1557" w14:textId="77777777" w:rsidR="00E44F00" w:rsidRDefault="00EB30E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8" w:history="1">
            <w:r w:rsidR="00E44F00" w:rsidRPr="004348BD">
              <w:rPr>
                <w:rStyle w:val="Hiperligao"/>
                <w:noProof/>
                <w:lang w:val="en-US"/>
              </w:rPr>
              <w:t>1.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Product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8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B82772F" w14:textId="77777777" w:rsidR="00E44F00" w:rsidRDefault="00EB30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9" w:history="1">
            <w:r w:rsidR="00E44F00" w:rsidRPr="004348BD">
              <w:rPr>
                <w:rStyle w:val="Hiperligao"/>
                <w:noProof/>
                <w:lang w:val="en-US"/>
              </w:rPr>
              <w:t>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Processe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9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772311F9" w14:textId="77777777" w:rsidR="00E44F00" w:rsidRDefault="00EB30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0" w:history="1">
            <w:r w:rsidR="00E44F00" w:rsidRPr="004348BD">
              <w:rPr>
                <w:rStyle w:val="Hiperligao"/>
                <w:noProof/>
                <w:lang w:val="en-US"/>
              </w:rPr>
              <w:t>3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Quality Goal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0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7757DBD" w14:textId="77777777" w:rsidR="00E44F00" w:rsidRDefault="00EB30E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1" w:history="1">
            <w:r w:rsidR="00E44F00" w:rsidRPr="004348BD">
              <w:rPr>
                <w:rStyle w:val="Hiperligao"/>
                <w:noProof/>
                <w:lang w:val="en-US"/>
              </w:rPr>
              <w:t>4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Quality Record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1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2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1656DF1" w14:textId="77777777" w:rsidR="00906D0A" w:rsidRPr="00F86377" w:rsidRDefault="00611309">
          <w:pPr>
            <w:rPr>
              <w:lang w:val="en-US"/>
            </w:rPr>
          </w:pPr>
          <w:r w:rsidRPr="00F86377">
            <w:rPr>
              <w:lang w:val="en-US"/>
            </w:rPr>
            <w:fldChar w:fldCharType="end"/>
          </w:r>
        </w:p>
      </w:sdtContent>
    </w:sdt>
    <w:p w14:paraId="7B376574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73C081B" w14:textId="77777777" w:rsidR="00906D0A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Figure" </w:instrText>
      </w:r>
      <w:r w:rsidRPr="00F86377">
        <w:rPr>
          <w:lang w:val="en-US"/>
        </w:rPr>
        <w:fldChar w:fldCharType="separate"/>
      </w:r>
      <w:r w:rsidR="00545B30" w:rsidRPr="00F86377">
        <w:rPr>
          <w:b/>
          <w:bCs/>
          <w:noProof/>
          <w:lang w:val="en-US"/>
        </w:rPr>
        <w:t>No table of figures entries found.</w:t>
      </w:r>
      <w:r w:rsidRPr="00F86377">
        <w:rPr>
          <w:lang w:val="en-US"/>
        </w:rPr>
        <w:fldChar w:fldCharType="end"/>
      </w:r>
    </w:p>
    <w:p w14:paraId="750FBC1D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7B0893C" w14:textId="77777777" w:rsidR="00882921" w:rsidRDefault="006113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Table" </w:instrText>
      </w:r>
      <w:r w:rsidRPr="00F86377">
        <w:rPr>
          <w:lang w:val="en-US"/>
        </w:rPr>
        <w:fldChar w:fldCharType="separate"/>
      </w:r>
      <w:hyperlink w:anchor="_Toc353061567" w:history="1">
        <w:r w:rsidR="00882921" w:rsidRPr="007D2D75">
          <w:rPr>
            <w:rStyle w:val="Hiperligao"/>
            <w:noProof/>
            <w:lang w:val="en-US"/>
          </w:rPr>
          <w:t>Table 1: List of Contributors</w:t>
        </w:r>
        <w:r w:rsidR="008829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A8DC7CB" w14:textId="77777777" w:rsidR="00882921" w:rsidRDefault="00EB30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061568" w:history="1">
        <w:r w:rsidR="00882921" w:rsidRPr="007D2D75">
          <w:rPr>
            <w:rStyle w:val="Hiperligao"/>
            <w:noProof/>
            <w:lang w:val="en-US"/>
          </w:rPr>
          <w:t>Table 2: Version history</w:t>
        </w:r>
        <w:r w:rsidR="00882921">
          <w:rPr>
            <w:noProof/>
            <w:webHidden/>
          </w:rPr>
          <w:tab/>
        </w:r>
        <w:r w:rsidR="00611309"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8 \h </w:instrText>
        </w:r>
        <w:r w:rsidR="00611309">
          <w:rPr>
            <w:noProof/>
            <w:webHidden/>
          </w:rPr>
        </w:r>
        <w:r w:rsidR="00611309"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 w:rsidR="00611309">
          <w:rPr>
            <w:noProof/>
            <w:webHidden/>
          </w:rPr>
          <w:fldChar w:fldCharType="end"/>
        </w:r>
      </w:hyperlink>
    </w:p>
    <w:p w14:paraId="3C36A078" w14:textId="77777777" w:rsidR="00895D61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end"/>
      </w:r>
    </w:p>
    <w:p w14:paraId="16B700C0" w14:textId="77777777" w:rsidR="00906D0A" w:rsidRPr="00F86377" w:rsidRDefault="00906D0A">
      <w:pPr>
        <w:rPr>
          <w:lang w:val="en-US"/>
        </w:rPr>
      </w:pPr>
      <w:r w:rsidRPr="00F86377">
        <w:rPr>
          <w:lang w:val="en-US"/>
        </w:rPr>
        <w:br w:type="page"/>
      </w:r>
    </w:p>
    <w:p w14:paraId="05A48179" w14:textId="77777777" w:rsidR="00906D0A" w:rsidRPr="00F86377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260"/>
        <w:gridCol w:w="2410"/>
      </w:tblGrid>
      <w:tr w:rsidR="0071045A" w:rsidRPr="00F86377" w14:paraId="27FF0D63" w14:textId="77777777" w:rsidTr="0071045A">
        <w:tc>
          <w:tcPr>
            <w:tcW w:w="9606" w:type="dxa"/>
            <w:gridSpan w:val="4"/>
          </w:tcPr>
          <w:p w14:paraId="1307A98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86377" w14:paraId="27DC9C78" w14:textId="77777777" w:rsidTr="00E44F00">
        <w:tc>
          <w:tcPr>
            <w:tcW w:w="1384" w:type="dxa"/>
            <w:vAlign w:val="center"/>
          </w:tcPr>
          <w:p w14:paraId="7EB16009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14:paraId="75BE27A3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B03877C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1716FD8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86377" w14:paraId="3D02CAB7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6B69C1" w14:textId="77777777" w:rsidR="0071045A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552" w:type="dxa"/>
            <w:vAlign w:val="center"/>
          </w:tcPr>
          <w:p w14:paraId="14C4F9D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3B26A93" w14:textId="77777777" w:rsidR="0071045A" w:rsidRPr="00F86377" w:rsidRDefault="00EB30E9" w:rsidP="00882921">
            <w:pPr>
              <w:jc w:val="center"/>
              <w:rPr>
                <w:lang w:val="en-US"/>
              </w:rPr>
            </w:pPr>
            <w:hyperlink r:id="rId13" w:history="1">
              <w:r w:rsidR="00C02AD5" w:rsidRPr="00882921">
                <w:t>a21170460@alunos.isec.pt</w:t>
              </w:r>
            </w:hyperlink>
          </w:p>
        </w:tc>
        <w:tc>
          <w:tcPr>
            <w:tcW w:w="2410" w:type="dxa"/>
            <w:vAlign w:val="center"/>
          </w:tcPr>
          <w:p w14:paraId="4EAF7AB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Author</w:t>
            </w:r>
          </w:p>
        </w:tc>
      </w:tr>
      <w:tr w:rsidR="0071045A" w:rsidRPr="00F86377" w14:paraId="4F2B09A5" w14:textId="77777777" w:rsidTr="00E44F00">
        <w:tc>
          <w:tcPr>
            <w:tcW w:w="1384" w:type="dxa"/>
            <w:vAlign w:val="center"/>
          </w:tcPr>
          <w:p w14:paraId="2F27B655" w14:textId="77777777" w:rsidR="00AC6A1C" w:rsidRPr="00F86377" w:rsidRDefault="005C5EF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552" w:type="dxa"/>
            <w:vAlign w:val="center"/>
          </w:tcPr>
          <w:p w14:paraId="218AAB4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5FD998C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hyperlink r:id="rId14" w:history="1">
              <w:r>
                <w:t>a21170292</w:t>
              </w:r>
              <w:r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39C82B1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F86377" w14:paraId="2D00919E" w14:textId="77777777" w:rsidTr="00E44F00">
        <w:tc>
          <w:tcPr>
            <w:tcW w:w="1384" w:type="dxa"/>
            <w:vAlign w:val="center"/>
          </w:tcPr>
          <w:p w14:paraId="411DE06C" w14:textId="77777777"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377523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4959AC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5EAC30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14:paraId="6A9366D2" w14:textId="77777777" w:rsidTr="00E44F00">
        <w:tc>
          <w:tcPr>
            <w:tcW w:w="1384" w:type="dxa"/>
            <w:vAlign w:val="center"/>
          </w:tcPr>
          <w:p w14:paraId="09DF2E9F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0C4388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B8793F8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446995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071926CF" w14:textId="77777777" w:rsidTr="00E44F00">
        <w:tc>
          <w:tcPr>
            <w:tcW w:w="1384" w:type="dxa"/>
            <w:vAlign w:val="center"/>
          </w:tcPr>
          <w:p w14:paraId="33DC837F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DAD669F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46A02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07BC3F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788226F1" w14:textId="77777777" w:rsidTr="00E44F00">
        <w:tc>
          <w:tcPr>
            <w:tcW w:w="1384" w:type="dxa"/>
            <w:vAlign w:val="center"/>
          </w:tcPr>
          <w:p w14:paraId="6AF28B65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5DA845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1512E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282A1B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14:paraId="5337DE61" w14:textId="77777777" w:rsidTr="00E44F00">
        <w:tc>
          <w:tcPr>
            <w:tcW w:w="1384" w:type="dxa"/>
            <w:vAlign w:val="center"/>
          </w:tcPr>
          <w:p w14:paraId="341CE05D" w14:textId="77777777"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D8308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ACA24E6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F66971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15B1046" w14:textId="77777777" w:rsidR="0071045A" w:rsidRPr="00F86377" w:rsidRDefault="0071045A" w:rsidP="0071045A">
      <w:pPr>
        <w:pStyle w:val="Legenda"/>
        <w:rPr>
          <w:lang w:val="en-US"/>
        </w:rPr>
      </w:pPr>
      <w:bookmarkStart w:id="0" w:name="_Toc353061567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2F5A4E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1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 xml:space="preserve">: List of </w:t>
      </w:r>
      <w:r w:rsidR="00F86377" w:rsidRPr="00F86377">
        <w:rPr>
          <w:lang w:val="en-US"/>
        </w:rPr>
        <w:t>Contributors</w:t>
      </w:r>
      <w:bookmarkEnd w:id="0"/>
    </w:p>
    <w:p w14:paraId="3D8C0986" w14:textId="77777777" w:rsidR="0071045A" w:rsidRPr="00F86377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126"/>
        <w:gridCol w:w="1701"/>
        <w:gridCol w:w="993"/>
        <w:gridCol w:w="1559"/>
        <w:gridCol w:w="1844"/>
      </w:tblGrid>
      <w:tr w:rsidR="0071045A" w:rsidRPr="00F86377" w14:paraId="44261C75" w14:textId="77777777" w:rsidTr="00FD1F34">
        <w:tc>
          <w:tcPr>
            <w:tcW w:w="9607" w:type="dxa"/>
            <w:gridSpan w:val="6"/>
          </w:tcPr>
          <w:p w14:paraId="4056271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86377" w14:paraId="5B05B0E8" w14:textId="77777777" w:rsidTr="00E44F00">
        <w:tc>
          <w:tcPr>
            <w:tcW w:w="1384" w:type="dxa"/>
            <w:vAlign w:val="center"/>
          </w:tcPr>
          <w:p w14:paraId="051E8774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6" w:type="dxa"/>
            <w:vAlign w:val="center"/>
          </w:tcPr>
          <w:p w14:paraId="7F3F2389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34433A07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14:paraId="1215F0BE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559" w:type="dxa"/>
            <w:vAlign w:val="center"/>
          </w:tcPr>
          <w:p w14:paraId="6EC16676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0C84BAFA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86377" w14:paraId="57356754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6094F1" w14:textId="77777777" w:rsidR="00F24CA6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83EA12B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65B9AA43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1EC5BCA9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0.1</w:t>
            </w:r>
          </w:p>
        </w:tc>
        <w:tc>
          <w:tcPr>
            <w:tcW w:w="1559" w:type="dxa"/>
            <w:vAlign w:val="center"/>
          </w:tcPr>
          <w:p w14:paraId="22E35D96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8A1432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Draft</w:t>
            </w:r>
          </w:p>
        </w:tc>
      </w:tr>
      <w:tr w:rsidR="00F24CA6" w:rsidRPr="00F86377" w14:paraId="078125A5" w14:textId="77777777" w:rsidTr="00E44F00">
        <w:tc>
          <w:tcPr>
            <w:tcW w:w="1384" w:type="dxa"/>
            <w:vAlign w:val="center"/>
          </w:tcPr>
          <w:p w14:paraId="36C9DEF4" w14:textId="77777777" w:rsidR="00F24CA6" w:rsidRPr="00F86377" w:rsidRDefault="001F62B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26" w:type="dxa"/>
            <w:vAlign w:val="center"/>
          </w:tcPr>
          <w:p w14:paraId="797AFD85" w14:textId="77777777" w:rsidR="00F24CA6" w:rsidRPr="00F86377" w:rsidRDefault="00E44F0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lusion of the first draft</w:t>
            </w:r>
          </w:p>
        </w:tc>
        <w:tc>
          <w:tcPr>
            <w:tcW w:w="1701" w:type="dxa"/>
            <w:vAlign w:val="center"/>
          </w:tcPr>
          <w:p w14:paraId="7E5CD112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49CDA62F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716D42A5" w14:textId="77777777" w:rsidR="00DF1004" w:rsidRPr="00F86377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A2B186" w14:textId="77777777" w:rsidR="00F24CA6" w:rsidRPr="00F86377" w:rsidRDefault="008829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71045A" w:rsidRPr="00F86377" w14:paraId="4322CBCB" w14:textId="77777777" w:rsidTr="00E44F00">
        <w:tc>
          <w:tcPr>
            <w:tcW w:w="1384" w:type="dxa"/>
            <w:vAlign w:val="center"/>
          </w:tcPr>
          <w:p w14:paraId="008DD4C1" w14:textId="77777777" w:rsidR="0071045A" w:rsidRPr="00F86377" w:rsidRDefault="005C5EF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26" w:type="dxa"/>
            <w:vAlign w:val="center"/>
          </w:tcPr>
          <w:p w14:paraId="5C27B139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79C6D1FD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3" w:type="dxa"/>
            <w:vAlign w:val="center"/>
          </w:tcPr>
          <w:p w14:paraId="5B72CCF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5E2F36A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451046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F86377" w14:paraId="29121CE7" w14:textId="77777777" w:rsidTr="00E44F00">
        <w:tc>
          <w:tcPr>
            <w:tcW w:w="1384" w:type="dxa"/>
            <w:vAlign w:val="center"/>
          </w:tcPr>
          <w:p w14:paraId="28F10590" w14:textId="77777777"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6F1E7C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F14539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8F9952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9DC56F5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500C1A8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14:paraId="334D1DDA" w14:textId="77777777" w:rsidTr="00E44F00">
        <w:tc>
          <w:tcPr>
            <w:tcW w:w="1384" w:type="dxa"/>
            <w:vAlign w:val="center"/>
          </w:tcPr>
          <w:p w14:paraId="36EB9FB6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85AE22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A2041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841370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EAA027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C0EEAA9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14A3DB2C" w14:textId="77777777" w:rsidTr="00E44F00">
        <w:tc>
          <w:tcPr>
            <w:tcW w:w="1384" w:type="dxa"/>
            <w:vAlign w:val="center"/>
          </w:tcPr>
          <w:p w14:paraId="307F0079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341F85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E158B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415D51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49C1D4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1B4146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2702E791" w14:textId="77777777" w:rsidTr="00E44F00">
        <w:tc>
          <w:tcPr>
            <w:tcW w:w="1384" w:type="dxa"/>
            <w:vAlign w:val="center"/>
          </w:tcPr>
          <w:p w14:paraId="6D1BD80F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03CB6AD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38F52D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8226928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290B0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0981FA6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14:paraId="072AD297" w14:textId="77777777" w:rsidTr="00E44F00">
        <w:tc>
          <w:tcPr>
            <w:tcW w:w="1384" w:type="dxa"/>
            <w:vAlign w:val="center"/>
          </w:tcPr>
          <w:p w14:paraId="357A6B5C" w14:textId="77777777"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4757F6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A5DAE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7CC92A2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22373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1ACA45F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25E6885E" w14:textId="77777777" w:rsidTr="00E44F00">
        <w:tc>
          <w:tcPr>
            <w:tcW w:w="1384" w:type="dxa"/>
            <w:vAlign w:val="center"/>
          </w:tcPr>
          <w:p w14:paraId="10DDAAEC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2F2DED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5B1C3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4575D5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A41B1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0AFDE0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342FF419" w14:textId="77777777" w:rsidTr="00E44F00">
        <w:tc>
          <w:tcPr>
            <w:tcW w:w="1384" w:type="dxa"/>
            <w:vAlign w:val="center"/>
          </w:tcPr>
          <w:p w14:paraId="180A4A81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DD8EDDC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29F73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FD370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3580D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9C2B2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383F41D0" w14:textId="77777777" w:rsidTr="00E44F00">
        <w:tc>
          <w:tcPr>
            <w:tcW w:w="1384" w:type="dxa"/>
            <w:vAlign w:val="center"/>
          </w:tcPr>
          <w:p w14:paraId="2EB42BC4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FFB90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69E53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28B0DC6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9C57F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B1CA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DCCA193" w14:textId="77777777" w:rsidR="00895D61" w:rsidRPr="00F86377" w:rsidRDefault="0071045A" w:rsidP="0071045A">
      <w:pPr>
        <w:pStyle w:val="Legenda"/>
        <w:rPr>
          <w:lang w:val="en-US"/>
        </w:rPr>
      </w:pPr>
      <w:bookmarkStart w:id="1" w:name="_Toc353061568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5D7A32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2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>: Version history</w:t>
      </w:r>
      <w:bookmarkEnd w:id="1"/>
    </w:p>
    <w:p w14:paraId="5E5F7C83" w14:textId="77777777" w:rsidR="00895D61" w:rsidRPr="00F86377" w:rsidRDefault="00895D61">
      <w:pPr>
        <w:rPr>
          <w:lang w:val="en-US"/>
        </w:rPr>
      </w:pPr>
    </w:p>
    <w:p w14:paraId="10388E07" w14:textId="77777777" w:rsidR="0071045A" w:rsidRPr="00F86377" w:rsidRDefault="0071045A">
      <w:pPr>
        <w:rPr>
          <w:lang w:val="en-US"/>
        </w:rPr>
        <w:sectPr w:rsidR="0071045A" w:rsidRPr="00F86377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4AD4D40" w14:textId="77777777" w:rsidR="00345E81" w:rsidRPr="00F86377" w:rsidRDefault="00153DBC" w:rsidP="00153DBC">
      <w:pPr>
        <w:pStyle w:val="Cabealho1"/>
        <w:numPr>
          <w:ilvl w:val="0"/>
          <w:numId w:val="2"/>
        </w:numPr>
        <w:rPr>
          <w:lang w:val="en-US"/>
        </w:rPr>
      </w:pPr>
      <w:bookmarkStart w:id="2" w:name="_Toc353062046"/>
      <w:r w:rsidRPr="00F86377">
        <w:rPr>
          <w:lang w:val="en-US"/>
        </w:rPr>
        <w:lastRenderedPageBreak/>
        <w:t>Introduction</w:t>
      </w:r>
      <w:bookmarkEnd w:id="2"/>
    </w:p>
    <w:p w14:paraId="67797E9E" w14:textId="77777777" w:rsidR="001328C4" w:rsidRDefault="001328C4" w:rsidP="00E44F00">
      <w:pPr>
        <w:pStyle w:val="Cabealho1"/>
        <w:numPr>
          <w:ilvl w:val="1"/>
          <w:numId w:val="2"/>
        </w:numPr>
        <w:spacing w:after="240"/>
        <w:rPr>
          <w:lang w:val="en-US"/>
        </w:rPr>
      </w:pPr>
      <w:bookmarkStart w:id="3" w:name="_Toc353062047"/>
      <w:r>
        <w:rPr>
          <w:lang w:val="en-US"/>
        </w:rPr>
        <w:t>Purpose</w:t>
      </w:r>
      <w:bookmarkEnd w:id="3"/>
    </w:p>
    <w:p w14:paraId="3AFB6298" w14:textId="77777777" w:rsidR="001328C4" w:rsidRDefault="001328C4" w:rsidP="00E44F00">
      <w:pPr>
        <w:spacing w:after="240"/>
        <w:rPr>
          <w:lang w:val="en-US"/>
        </w:rPr>
      </w:pPr>
      <w:r>
        <w:rPr>
          <w:lang w:val="en-US"/>
        </w:rPr>
        <w:t xml:space="preserve">The purpose of this document is to describe the quality objectives and standards to follow throughout the project. </w:t>
      </w:r>
    </w:p>
    <w:p w14:paraId="590229F9" w14:textId="77777777" w:rsidR="001328C4" w:rsidRDefault="001328C4" w:rsidP="00E44F00">
      <w:pPr>
        <w:pStyle w:val="Cabealho1"/>
        <w:numPr>
          <w:ilvl w:val="1"/>
          <w:numId w:val="2"/>
        </w:numPr>
        <w:spacing w:after="240"/>
        <w:rPr>
          <w:lang w:val="en-US"/>
        </w:rPr>
      </w:pPr>
      <w:bookmarkStart w:id="4" w:name="_Toc353062048"/>
      <w:r>
        <w:rPr>
          <w:lang w:val="en-US"/>
        </w:rPr>
        <w:t>Product</w:t>
      </w:r>
      <w:bookmarkEnd w:id="4"/>
    </w:p>
    <w:p w14:paraId="43111D9C" w14:textId="77777777" w:rsidR="00153DBC" w:rsidRPr="00F86377" w:rsidRDefault="00F86377" w:rsidP="00E44F00">
      <w:pPr>
        <w:spacing w:after="240"/>
        <w:rPr>
          <w:lang w:val="en-US"/>
        </w:rPr>
      </w:pPr>
      <w:r>
        <w:rPr>
          <w:lang w:val="en-US"/>
        </w:rPr>
        <w:t>The product to</w:t>
      </w:r>
      <w:r w:rsidR="001F62B4">
        <w:rPr>
          <w:lang w:val="en-US"/>
        </w:rPr>
        <w:t xml:space="preserve"> be</w:t>
      </w:r>
      <w:r>
        <w:rPr>
          <w:lang w:val="en-US"/>
        </w:rPr>
        <w:t xml:space="preserve"> develop</w:t>
      </w:r>
      <w:r w:rsidR="001F62B4">
        <w:rPr>
          <w:lang w:val="en-US"/>
        </w:rPr>
        <w:t>ed</w:t>
      </w:r>
      <w:r>
        <w:rPr>
          <w:lang w:val="en-US"/>
        </w:rPr>
        <w:t xml:space="preserve"> is a time tracking tool</w:t>
      </w:r>
      <w:r w:rsidR="000C3FC9">
        <w:rPr>
          <w:lang w:val="en-US"/>
        </w:rPr>
        <w:t xml:space="preserve"> that allows user</w:t>
      </w:r>
      <w:r w:rsidR="008C212E">
        <w:rPr>
          <w:lang w:val="en-US"/>
        </w:rPr>
        <w:t>s</w:t>
      </w:r>
      <w:r w:rsidR="000C3FC9">
        <w:rPr>
          <w:lang w:val="en-US"/>
        </w:rPr>
        <w:t xml:space="preserve"> to define </w:t>
      </w:r>
      <w:r w:rsidR="008C212E">
        <w:rPr>
          <w:lang w:val="en-US"/>
        </w:rPr>
        <w:t xml:space="preserve">various </w:t>
      </w:r>
      <w:r w:rsidR="000C3FC9">
        <w:rPr>
          <w:lang w:val="en-US"/>
        </w:rPr>
        <w:t>tasks</w:t>
      </w:r>
      <w:r w:rsidR="008C212E">
        <w:rPr>
          <w:lang w:val="en-US"/>
        </w:rPr>
        <w:t xml:space="preserve"> and time the execution time of each one. The product also offers an historic of the tasks performed. The</w:t>
      </w:r>
      <w:r w:rsidR="001F62B4">
        <w:rPr>
          <w:lang w:val="en-US"/>
        </w:rPr>
        <w:t xml:space="preserve"> final</w:t>
      </w:r>
      <w:r w:rsidR="008C212E">
        <w:rPr>
          <w:lang w:val="en-US"/>
        </w:rPr>
        <w:t xml:space="preserve"> product will consist not only of a console application but also an Android</w:t>
      </w:r>
      <w:r w:rsidR="00613CD0">
        <w:rPr>
          <w:lang w:val="en-US"/>
        </w:rPr>
        <w:t xml:space="preserve"> application</w:t>
      </w:r>
      <w:r w:rsidR="008C212E">
        <w:rPr>
          <w:lang w:val="en-US"/>
        </w:rPr>
        <w:t xml:space="preserve"> with limited functionalities.</w:t>
      </w:r>
      <w:r w:rsidR="001F62B4">
        <w:rPr>
          <w:lang w:val="en-US"/>
        </w:rPr>
        <w:t xml:space="preserve"> The various functionalities will be distributed by </w:t>
      </w:r>
      <w:commentRangeStart w:id="5"/>
      <w:r w:rsidR="001F62B4">
        <w:rPr>
          <w:lang w:val="en-US"/>
        </w:rPr>
        <w:t>three releases.</w:t>
      </w:r>
      <w:r w:rsidR="008C212E">
        <w:rPr>
          <w:lang w:val="en-US"/>
        </w:rPr>
        <w:t xml:space="preserve">  </w:t>
      </w:r>
      <w:r w:rsidR="000C3FC9">
        <w:rPr>
          <w:lang w:val="en-US"/>
        </w:rPr>
        <w:t xml:space="preserve"> </w:t>
      </w:r>
      <w:r>
        <w:rPr>
          <w:lang w:val="en-US"/>
        </w:rPr>
        <w:t xml:space="preserve"> </w:t>
      </w:r>
      <w:commentRangeEnd w:id="5"/>
      <w:r w:rsidR="00012ECB">
        <w:rPr>
          <w:rStyle w:val="Refdecomentrio"/>
        </w:rPr>
        <w:commentReference w:id="5"/>
      </w:r>
    </w:p>
    <w:p w14:paraId="02A9AF96" w14:textId="77777777" w:rsidR="00153DBC" w:rsidRPr="00F86377" w:rsidRDefault="00153DBC" w:rsidP="00E44F00">
      <w:pPr>
        <w:pStyle w:val="Cabealho1"/>
        <w:numPr>
          <w:ilvl w:val="0"/>
          <w:numId w:val="2"/>
        </w:numPr>
        <w:spacing w:after="240"/>
        <w:rPr>
          <w:lang w:val="en-US"/>
        </w:rPr>
      </w:pPr>
      <w:bookmarkStart w:id="6" w:name="_Toc353062049"/>
      <w:r w:rsidRPr="00F86377">
        <w:rPr>
          <w:lang w:val="en-US"/>
        </w:rPr>
        <w:t>Processes</w:t>
      </w:r>
      <w:bookmarkEnd w:id="6"/>
      <w:r w:rsidRPr="00F86377">
        <w:rPr>
          <w:lang w:val="en-US"/>
        </w:rPr>
        <w:t xml:space="preserve"> </w:t>
      </w:r>
    </w:p>
    <w:p w14:paraId="42C1ACAA" w14:textId="77777777" w:rsidR="00153DBC" w:rsidRDefault="001328C4" w:rsidP="00E44F00">
      <w:pPr>
        <w:spacing w:after="240"/>
        <w:rPr>
          <w:lang w:val="en-US"/>
        </w:rPr>
      </w:pPr>
      <w:r>
        <w:rPr>
          <w:lang w:val="en-US"/>
        </w:rPr>
        <w:t>Several processes have been defined and are to be followed by the team.</w:t>
      </w:r>
      <w:r w:rsidR="000B7499">
        <w:rPr>
          <w:lang w:val="en-US"/>
        </w:rPr>
        <w:t xml:space="preserve"> All t</w:t>
      </w:r>
      <w:r>
        <w:rPr>
          <w:lang w:val="en-US"/>
        </w:rPr>
        <w:t xml:space="preserve">he processes </w:t>
      </w:r>
      <w:r w:rsidR="000B7499">
        <w:rPr>
          <w:lang w:val="en-US"/>
        </w:rPr>
        <w:t xml:space="preserve">can be found on the team repository and they </w:t>
      </w:r>
      <w:r>
        <w:rPr>
          <w:lang w:val="en-US"/>
        </w:rPr>
        <w:t>are:</w:t>
      </w:r>
    </w:p>
    <w:p w14:paraId="1B09BED1" w14:textId="77777777" w:rsidR="001328C4" w:rsidRPr="000B7499" w:rsidRDefault="001328C4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Documen</w:t>
      </w:r>
      <w:r w:rsidR="000B7499" w:rsidRPr="000B7499">
        <w:rPr>
          <w:lang w:val="en-US"/>
        </w:rPr>
        <w:t>t Management Process</w:t>
      </w:r>
      <w:r w:rsidR="001F62B4">
        <w:rPr>
          <w:lang w:val="en-US"/>
        </w:rPr>
        <w:t xml:space="preserve"> </w:t>
      </w:r>
    </w:p>
    <w:p w14:paraId="5FEA2639" w14:textId="77777777"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Planning Process</w:t>
      </w:r>
    </w:p>
    <w:p w14:paraId="34C951CB" w14:textId="77777777"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quirements Analysis Process</w:t>
      </w:r>
    </w:p>
    <w:p w14:paraId="2A53A09B" w14:textId="77777777"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Assessment and Control Process</w:t>
      </w:r>
    </w:p>
    <w:p w14:paraId="65451533" w14:textId="77777777"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view Process</w:t>
      </w:r>
    </w:p>
    <w:p w14:paraId="264B3CE4" w14:textId="77777777" w:rsidR="00153DBC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Verification and Validation Process</w:t>
      </w:r>
    </w:p>
    <w:p w14:paraId="2F6BB7DE" w14:textId="77777777" w:rsidR="00153DBC" w:rsidRPr="00F86377" w:rsidRDefault="00153DBC" w:rsidP="00E44F00">
      <w:pPr>
        <w:pStyle w:val="Cabealho1"/>
        <w:numPr>
          <w:ilvl w:val="0"/>
          <w:numId w:val="2"/>
        </w:numPr>
        <w:spacing w:after="240"/>
        <w:rPr>
          <w:lang w:val="en-US"/>
        </w:rPr>
      </w:pPr>
      <w:bookmarkStart w:id="7" w:name="_Toc353062050"/>
      <w:r w:rsidRPr="00F86377">
        <w:rPr>
          <w:lang w:val="en-US"/>
        </w:rPr>
        <w:t>Quality Goals</w:t>
      </w:r>
      <w:bookmarkEnd w:id="7"/>
    </w:p>
    <w:p w14:paraId="52798C99" w14:textId="77777777" w:rsidR="00153DBC" w:rsidRDefault="00F86377" w:rsidP="00E44F00">
      <w:pPr>
        <w:spacing w:after="240"/>
        <w:rPr>
          <w:lang w:val="en-US"/>
        </w:rPr>
      </w:pPr>
      <w:r>
        <w:rPr>
          <w:lang w:val="en-US"/>
        </w:rPr>
        <w:t>The quality goals for this project are:</w:t>
      </w:r>
    </w:p>
    <w:p w14:paraId="1C13B854" w14:textId="77777777" w:rsidR="00F86377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 w:rsidRPr="00687FA6">
        <w:rPr>
          <w:lang w:val="en-US"/>
        </w:rPr>
        <w:t xml:space="preserve">To assure that </w:t>
      </w:r>
      <w:r w:rsidR="00CD44AC">
        <w:rPr>
          <w:lang w:val="en-US"/>
        </w:rPr>
        <w:t xml:space="preserve">all </w:t>
      </w:r>
      <w:r w:rsidRPr="00687FA6">
        <w:rPr>
          <w:lang w:val="en-US"/>
        </w:rPr>
        <w:t>the defined process are followed</w:t>
      </w:r>
    </w:p>
    <w:p w14:paraId="3B9333D3" w14:textId="77777777" w:rsidR="008C212E" w:rsidRDefault="008C212E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reviews of documents and code are performed</w:t>
      </w:r>
    </w:p>
    <w:p w14:paraId="1938002B" w14:textId="77777777" w:rsidR="0058003E" w:rsidRDefault="0058003E" w:rsidP="008C212E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I</w:t>
      </w:r>
      <w:r w:rsidR="008C212E">
        <w:rPr>
          <w:lang w:val="en-US"/>
        </w:rPr>
        <w:t>nspection</w:t>
      </w:r>
      <w:r w:rsidR="006F0EC2">
        <w:rPr>
          <w:lang w:val="en-US"/>
        </w:rPr>
        <w:t xml:space="preserve"> – two inspections should be performed </w:t>
      </w:r>
    </w:p>
    <w:p w14:paraId="146B3549" w14:textId="77777777" w:rsidR="008C212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One to the </w:t>
      </w:r>
      <w:r w:rsidR="008C212E">
        <w:rPr>
          <w:lang w:val="en-US"/>
        </w:rPr>
        <w:t xml:space="preserve">Software Requirements Specification </w:t>
      </w:r>
    </w:p>
    <w:p w14:paraId="6FE7E5D1" w14:textId="77777777" w:rsidR="0058003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other to the code. The technical manager should choose a portion of code to inspect. The choice must take into account the complexity of the code and its importance for the application</w:t>
      </w:r>
    </w:p>
    <w:p w14:paraId="2E687AE3" w14:textId="77777777" w:rsidR="0058003E" w:rsidRPr="008C65A1" w:rsidRDefault="008C65A1" w:rsidP="008C65A1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database model (ER) should be subjected to a </w:t>
      </w:r>
      <w:commentRangeStart w:id="8"/>
      <w:r w:rsidR="001F62B4">
        <w:rPr>
          <w:lang w:val="en-US"/>
        </w:rPr>
        <w:t>Walkthrough</w:t>
      </w:r>
      <w:commentRangeEnd w:id="8"/>
      <w:r w:rsidR="00012ECB">
        <w:rPr>
          <w:rStyle w:val="Refdecomentrio"/>
        </w:rPr>
        <w:commentReference w:id="8"/>
      </w:r>
    </w:p>
    <w:p w14:paraId="793F28F5" w14:textId="77777777" w:rsidR="008C212E" w:rsidRDefault="0058003E" w:rsidP="008C212E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All documents must be subjected to informal reviews (</w:t>
      </w:r>
      <w:proofErr w:type="spellStart"/>
      <w:r w:rsidRPr="007C726E">
        <w:rPr>
          <w:lang w:val="en-US"/>
        </w:rPr>
        <w:t>Deskcheck</w:t>
      </w:r>
      <w:proofErr w:type="spellEnd"/>
      <w:r>
        <w:rPr>
          <w:lang w:val="en-US"/>
        </w:rPr>
        <w:t>)</w:t>
      </w:r>
    </w:p>
    <w:p w14:paraId="07133EAF" w14:textId="77777777" w:rsidR="00E44F00" w:rsidRDefault="00E44F00">
      <w:pPr>
        <w:rPr>
          <w:lang w:val="en-US"/>
        </w:rPr>
      </w:pPr>
      <w:r>
        <w:rPr>
          <w:lang w:val="en-US"/>
        </w:rPr>
        <w:br w:type="page"/>
      </w:r>
    </w:p>
    <w:p w14:paraId="085886D6" w14:textId="77777777"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o assure that coding standards are defined and followed by the team</w:t>
      </w:r>
    </w:p>
    <w:p w14:paraId="47396941" w14:textId="77777777" w:rsidR="006F0EC2" w:rsidRDefault="008C65A1" w:rsidP="00CD44AC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coding standards and conventions to be followed are in the document </w:t>
      </w:r>
      <w:r w:rsidR="006E6932">
        <w:rPr>
          <w:lang w:val="en-US"/>
        </w:rPr>
        <w:t>Coding Standards</w:t>
      </w:r>
      <w:r>
        <w:rPr>
          <w:lang w:val="en-US"/>
        </w:rPr>
        <w:t xml:space="preserve"> </w:t>
      </w:r>
      <w:r w:rsidR="00C402F1">
        <w:rPr>
          <w:lang w:val="en-US"/>
        </w:rPr>
        <w:t xml:space="preserve">that </w:t>
      </w:r>
      <w:commentRangeStart w:id="9"/>
      <w:r w:rsidR="00C402F1">
        <w:rPr>
          <w:lang w:val="en-US"/>
        </w:rPr>
        <w:t>will be available</w:t>
      </w:r>
      <w:r>
        <w:rPr>
          <w:lang w:val="en-US"/>
        </w:rPr>
        <w:t xml:space="preserve"> </w:t>
      </w:r>
      <w:commentRangeEnd w:id="9"/>
      <w:r w:rsidR="00012ECB">
        <w:rPr>
          <w:rStyle w:val="Refdecomentrio"/>
        </w:rPr>
        <w:commentReference w:id="9"/>
      </w:r>
      <w:r>
        <w:rPr>
          <w:lang w:val="en-US"/>
        </w:rPr>
        <w:t xml:space="preserve">in the team repository </w:t>
      </w:r>
    </w:p>
    <w:p w14:paraId="0087AE38" w14:textId="77777777"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the developed software is tested</w:t>
      </w:r>
    </w:p>
    <w:p w14:paraId="70335862" w14:textId="77777777"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7CD290B9" w14:textId="77777777" w:rsidR="0058003E" w:rsidRDefault="0058003E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Unit testing should be made using the testing tools provided by </w:t>
      </w:r>
      <w:commentRangeStart w:id="10"/>
      <w:r>
        <w:rPr>
          <w:lang w:val="en-US"/>
        </w:rPr>
        <w:t>Visual Studio</w:t>
      </w:r>
      <w:commentRangeEnd w:id="10"/>
      <w:r w:rsidR="00012ECB">
        <w:rPr>
          <w:rStyle w:val="Refdecomentrio"/>
        </w:rPr>
        <w:commentReference w:id="10"/>
      </w:r>
    </w:p>
    <w:p w14:paraId="35070EF4" w14:textId="77777777" w:rsidR="0058003E" w:rsidRDefault="008C65A1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will be ad-hoc</w:t>
      </w:r>
    </w:p>
    <w:p w14:paraId="6AD58952" w14:textId="77777777"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Testing </w:t>
      </w:r>
    </w:p>
    <w:p w14:paraId="1D01F119" w14:textId="77777777" w:rsidR="00687FA6" w:rsidRDefault="00CD44AC" w:rsidP="00CD44AC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 requirements must be covered by the acceptance tests </w:t>
      </w:r>
    </w:p>
    <w:p w14:paraId="6E8B0B8B" w14:textId="77777777" w:rsidR="00153DBC" w:rsidRDefault="000B7499" w:rsidP="00C02AD5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acceptance testing will be in accord to the </w:t>
      </w:r>
      <w:r w:rsidRPr="000B7499">
        <w:rPr>
          <w:lang w:val="en-US"/>
        </w:rPr>
        <w:t>Verification and Validation Process</w:t>
      </w:r>
    </w:p>
    <w:p w14:paraId="6746CDED" w14:textId="77777777" w:rsidR="00613CD0" w:rsidRDefault="00613CD0" w:rsidP="00613CD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o assure the </w:t>
      </w:r>
      <w:bookmarkStart w:id="11" w:name="_GoBack"/>
      <w:r>
        <w:rPr>
          <w:lang w:val="en-US"/>
        </w:rPr>
        <w:t xml:space="preserve">usability </w:t>
      </w:r>
      <w:bookmarkEnd w:id="11"/>
      <w:r>
        <w:rPr>
          <w:lang w:val="en-US"/>
        </w:rPr>
        <w:t>of the application</w:t>
      </w:r>
    </w:p>
    <w:p w14:paraId="2256F5CF" w14:textId="77777777" w:rsidR="00153DBC" w:rsidRPr="00AD4D23" w:rsidRDefault="00613CD0" w:rsidP="00AD4D2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order to assert the usability of the application alongside the definition of the acceptance tests there will also be defined usability tests. </w:t>
      </w:r>
    </w:p>
    <w:p w14:paraId="7D20D193" w14:textId="77777777" w:rsidR="00153DBC" w:rsidRDefault="00AD4D23" w:rsidP="00E44F00">
      <w:pPr>
        <w:pStyle w:val="Cabealho1"/>
        <w:numPr>
          <w:ilvl w:val="0"/>
          <w:numId w:val="2"/>
        </w:numPr>
        <w:spacing w:after="240"/>
        <w:rPr>
          <w:lang w:val="en-US"/>
        </w:rPr>
      </w:pPr>
      <w:bookmarkStart w:id="12" w:name="_Toc353062051"/>
      <w:r>
        <w:rPr>
          <w:lang w:val="en-US"/>
        </w:rPr>
        <w:t>Quality Records</w:t>
      </w:r>
      <w:bookmarkEnd w:id="12"/>
    </w:p>
    <w:p w14:paraId="6F14EA43" w14:textId="77777777" w:rsidR="00AD4D23" w:rsidRDefault="00AD4D23" w:rsidP="00E44F00">
      <w:pPr>
        <w:spacing w:after="240"/>
        <w:rPr>
          <w:lang w:val="en-US"/>
        </w:rPr>
      </w:pPr>
      <w:r>
        <w:rPr>
          <w:lang w:val="en-US"/>
        </w:rPr>
        <w:t>As a result of the quality activities unconformities may be found. Each inconformity found must be registered in a document that should be created for that effect.</w:t>
      </w:r>
      <w:r w:rsidR="00A12912">
        <w:rPr>
          <w:lang w:val="en-US"/>
        </w:rPr>
        <w:t xml:space="preserve"> The registry and detection of unconformities is a responsibility not only of the Quality Manager but also of all the team members.</w:t>
      </w:r>
    </w:p>
    <w:p w14:paraId="106C01E8" w14:textId="77777777" w:rsidR="00A12912" w:rsidRDefault="00A12912">
      <w:pPr>
        <w:rPr>
          <w:lang w:val="en-US"/>
        </w:rPr>
      </w:pPr>
      <w:r>
        <w:rPr>
          <w:lang w:val="en-US"/>
        </w:rPr>
        <w:t>The registry of an unconformity must contain a sequential number, the registry date, a description of the unconformity and its severity.</w:t>
      </w:r>
    </w:p>
    <w:p w14:paraId="1A91D49C" w14:textId="77777777" w:rsidR="00882921" w:rsidRDefault="00A12912">
      <w:pPr>
        <w:rPr>
          <w:lang w:val="en-US"/>
        </w:rPr>
      </w:pPr>
      <w:r>
        <w:rPr>
          <w:lang w:val="en-US"/>
        </w:rPr>
        <w:t xml:space="preserve">At least once a week the quality manager must verify the unconformities document for new entries. For each one a decision must be made on </w:t>
      </w:r>
      <w:commentRangeStart w:id="13"/>
      <w:r>
        <w:rPr>
          <w:lang w:val="en-US"/>
        </w:rPr>
        <w:t>corrective actions</w:t>
      </w:r>
      <w:commentRangeEnd w:id="13"/>
      <w:r w:rsidR="006D3A9E">
        <w:rPr>
          <w:rStyle w:val="Refdecomentrio"/>
        </w:rPr>
        <w:commentReference w:id="13"/>
      </w:r>
      <w:r>
        <w:rPr>
          <w:lang w:val="en-US"/>
        </w:rPr>
        <w:t xml:space="preserve"> even if the decision is doing nothing.</w:t>
      </w:r>
      <w:r w:rsidR="00882921">
        <w:rPr>
          <w:lang w:val="en-US"/>
        </w:rPr>
        <w:t xml:space="preserve"> If an action is decided upon then the tasks should be assigned to one of the team members and a time limit established for the conclusion of the corrective action. This information must be added to the registry.</w:t>
      </w:r>
    </w:p>
    <w:p w14:paraId="67962868" w14:textId="77777777" w:rsidR="00A12912" w:rsidRDefault="00882921">
      <w:pPr>
        <w:rPr>
          <w:lang w:val="en-US"/>
        </w:rPr>
      </w:pPr>
      <w:r>
        <w:rPr>
          <w:lang w:val="en-US"/>
        </w:rPr>
        <w:t xml:space="preserve">On completion of the corrective action and validation that unconformity is resolved the date and a comment must be added to the registry. </w:t>
      </w:r>
      <w:r w:rsidR="00A12912">
        <w:rPr>
          <w:lang w:val="en-US"/>
        </w:rPr>
        <w:t xml:space="preserve"> </w:t>
      </w:r>
    </w:p>
    <w:p w14:paraId="0698FF6B" w14:textId="77777777" w:rsidR="00AD4D23" w:rsidRPr="00F86377" w:rsidRDefault="00AD4D23">
      <w:pPr>
        <w:rPr>
          <w:lang w:val="en-US"/>
        </w:rPr>
      </w:pPr>
      <w:r>
        <w:rPr>
          <w:lang w:val="en-US"/>
        </w:rPr>
        <w:t xml:space="preserve"> </w:t>
      </w:r>
    </w:p>
    <w:p w14:paraId="368B52FC" w14:textId="77777777" w:rsidR="00153DBC" w:rsidRPr="00F86377" w:rsidRDefault="00153DBC">
      <w:pPr>
        <w:rPr>
          <w:lang w:val="en-US"/>
        </w:rPr>
      </w:pPr>
    </w:p>
    <w:p w14:paraId="19FB6058" w14:textId="77777777" w:rsidR="00153DBC" w:rsidRPr="00F86377" w:rsidRDefault="00153DBC">
      <w:pPr>
        <w:rPr>
          <w:lang w:val="en-US"/>
        </w:rPr>
      </w:pPr>
    </w:p>
    <w:sectPr w:rsidR="00153DBC" w:rsidRPr="00F86377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Mário Oliveira" w:date="2013-04-11T17:46:00Z" w:initials="MO">
    <w:p w14:paraId="6B8EEEE1" w14:textId="77777777" w:rsidR="00012ECB" w:rsidRDefault="00012ECB">
      <w:pPr>
        <w:pStyle w:val="Textodecomentrio"/>
      </w:pPr>
      <w:r>
        <w:rPr>
          <w:rStyle w:val="Refdecomentrio"/>
        </w:rPr>
        <w:annotationRef/>
      </w:r>
      <w:r>
        <w:t>Não são duas?</w:t>
      </w:r>
    </w:p>
  </w:comment>
  <w:comment w:id="8" w:author="Mário Oliveira" w:date="2013-04-11T17:50:00Z" w:initials="MO">
    <w:p w14:paraId="656F2579" w14:textId="77777777" w:rsidR="00012ECB" w:rsidRDefault="00012ECB">
      <w:pPr>
        <w:pStyle w:val="Textodecomentrio"/>
      </w:pPr>
      <w:r>
        <w:rPr>
          <w:rStyle w:val="Refdecomentrio"/>
        </w:rPr>
        <w:annotationRef/>
      </w:r>
      <w:r>
        <w:t>Sugestão:</w:t>
      </w:r>
    </w:p>
    <w:p w14:paraId="73FD76FC" w14:textId="77777777" w:rsidR="00012ECB" w:rsidRDefault="00012ECB">
      <w:pPr>
        <w:pStyle w:val="Textodecomentrio"/>
      </w:pPr>
      <w:r>
        <w:t>Apenas para ter uma certa coerência, podia-se escrever “</w:t>
      </w:r>
      <w:proofErr w:type="spellStart"/>
      <w:r>
        <w:t>Walkthrough</w:t>
      </w:r>
      <w:proofErr w:type="spellEnd"/>
      <w:r>
        <w:t xml:space="preserve"> – qualquer coisa”, como no tópico anterior</w:t>
      </w:r>
    </w:p>
  </w:comment>
  <w:comment w:id="9" w:author="Mário Oliveira" w:date="2013-04-11T17:51:00Z" w:initials="MO">
    <w:p w14:paraId="5DCA8E31" w14:textId="77777777" w:rsidR="00012ECB" w:rsidRDefault="00012ECB">
      <w:pPr>
        <w:pStyle w:val="Textodecomentrio"/>
      </w:pPr>
      <w:r>
        <w:rPr>
          <w:rStyle w:val="Refdecomentrio"/>
        </w:rPr>
        <w:annotationRef/>
      </w:r>
      <w:r>
        <w:t xml:space="preserve">Já está </w:t>
      </w:r>
      <w:proofErr w:type="gramStart"/>
      <w:r>
        <w:t xml:space="preserve">disponível </w:t>
      </w:r>
      <w:proofErr w:type="gramEnd"/>
      <w:r>
        <w:t>:p</w:t>
      </w:r>
    </w:p>
  </w:comment>
  <w:comment w:id="10" w:author="Mário Oliveira" w:date="2013-04-11T17:52:00Z" w:initials="MO">
    <w:p w14:paraId="3EBDD653" w14:textId="77777777" w:rsidR="00012ECB" w:rsidRDefault="00012ECB">
      <w:pPr>
        <w:pStyle w:val="Textodecomentrio"/>
      </w:pPr>
      <w:r>
        <w:rPr>
          <w:rStyle w:val="Refdecomentrio"/>
        </w:rPr>
        <w:annotationRef/>
      </w:r>
      <w:r>
        <w:t xml:space="preserve">Não temos que pensar em </w:t>
      </w:r>
      <w:proofErr w:type="gramStart"/>
      <w:r>
        <w:t>todas as</w:t>
      </w:r>
      <w:proofErr w:type="gramEnd"/>
      <w:r>
        <w:t xml:space="preserve"> </w:t>
      </w:r>
      <w:proofErr w:type="spellStart"/>
      <w:proofErr w:type="gramStart"/>
      <w:r>
        <w:t>releases</w:t>
      </w:r>
      <w:proofErr w:type="spellEnd"/>
      <w:proofErr w:type="gramEnd"/>
      <w:r>
        <w:t>? Se sim, temos que falar de um IDE para java e ferramentas para testes unitários.</w:t>
      </w:r>
    </w:p>
    <w:p w14:paraId="13D416E8" w14:textId="77777777" w:rsidR="00012ECB" w:rsidRDefault="00012ECB">
      <w:pPr>
        <w:pStyle w:val="Textodecomentrio"/>
      </w:pPr>
      <w:r>
        <w:t xml:space="preserve">Ex: Eclipse com o </w:t>
      </w:r>
      <w:proofErr w:type="spellStart"/>
      <w:r>
        <w:t>JUnit</w:t>
      </w:r>
      <w:proofErr w:type="spellEnd"/>
    </w:p>
  </w:comment>
  <w:comment w:id="13" w:author="Mário Oliveira" w:date="2013-04-11T18:00:00Z" w:initials="MO">
    <w:p w14:paraId="4A7F7336" w14:textId="77777777" w:rsidR="006D3A9E" w:rsidRDefault="006D3A9E">
      <w:pPr>
        <w:pStyle w:val="Textodecomentrio"/>
      </w:pPr>
      <w:r>
        <w:rPr>
          <w:rStyle w:val="Refdecomentrio"/>
        </w:rPr>
        <w:annotationRef/>
      </w:r>
      <w:r>
        <w:t>Quais ações corretivas, definidas ond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EEEE1" w15:done="0"/>
  <w15:commentEx w15:paraId="73FD76FC" w15:done="0"/>
  <w15:commentEx w15:paraId="5DCA8E31" w15:done="0"/>
  <w15:commentEx w15:paraId="13D416E8" w15:done="0"/>
  <w15:commentEx w15:paraId="4A7F73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2BBD6" w14:textId="77777777" w:rsidR="00EB30E9" w:rsidRDefault="00EB30E9" w:rsidP="00042081">
      <w:pPr>
        <w:spacing w:after="0" w:line="240" w:lineRule="auto"/>
      </w:pPr>
      <w:r>
        <w:separator/>
      </w:r>
    </w:p>
  </w:endnote>
  <w:endnote w:type="continuationSeparator" w:id="0">
    <w:p w14:paraId="7FDCFB9B" w14:textId="77777777" w:rsidR="00EB30E9" w:rsidRDefault="00EB30E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69CC" w14:textId="77777777" w:rsidR="009553EC" w:rsidRDefault="00906D0A">
    <w:pPr>
      <w:pStyle w:val="Rodap"/>
    </w:pPr>
    <w:r>
      <w:t>Projeto Soft</w:t>
    </w:r>
    <w:r w:rsidR="009553EC">
      <w:t>ware 2013</w:t>
    </w:r>
  </w:p>
  <w:p w14:paraId="18EC80C4" w14:textId="77777777" w:rsidR="00042081" w:rsidRDefault="00EB30E9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53DBC">
          <w:t>Quality</w:t>
        </w:r>
        <w:proofErr w:type="spellEnd"/>
        <w:r w:rsidR="00153DBC">
          <w:t xml:space="preserve"> </w:t>
        </w:r>
        <w:proofErr w:type="spellStart"/>
        <w:r w:rsidR="00153DBC">
          <w:t>Plan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262E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696F7EC3" w14:textId="77777777" w:rsidR="00895D61" w:rsidRDefault="00EB30E9" w:rsidP="00705D20">
    <w:pPr>
      <w:pStyle w:val="Rodap"/>
      <w:tabs>
        <w:tab w:val="clear" w:pos="4252"/>
      </w:tabs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4E4B3" w14:textId="77777777" w:rsidR="00705D20" w:rsidRDefault="00705D20">
    <w:pPr>
      <w:pStyle w:val="Rodap"/>
    </w:pPr>
    <w:r>
      <w:t>Projeto Software 2013</w:t>
    </w:r>
  </w:p>
  <w:p w14:paraId="20867D1F" w14:textId="77777777" w:rsidR="00705D20" w:rsidRDefault="00EB30E9">
    <w:pPr>
      <w:pStyle w:val="Rodap"/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F86377">
          <w:rPr>
            <w:lang w:val="en-US"/>
          </w:rPr>
          <w:t>Quality Plan</w:t>
        </w:r>
      </w:sdtContent>
    </w:sdt>
    <w:r w:rsidR="00705D20">
      <w:tab/>
    </w:r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275244">
      <w:rPr>
        <w:noProof/>
      </w:rPr>
      <w:t>ii</w:t>
    </w:r>
    <w:r w:rsidR="0061130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F2A6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078D85CD" w14:textId="77777777" w:rsidR="00705D20" w:rsidRDefault="00EB30E9" w:rsidP="00705D20">
    <w:pPr>
      <w:pStyle w:val="Rodap"/>
      <w:tabs>
        <w:tab w:val="clear" w:pos="4252"/>
      </w:tabs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012ECB">
      <w:rPr>
        <w:noProof/>
      </w:rPr>
      <w:t>1</w:t>
    </w:r>
    <w:r w:rsidR="006113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131C" w14:textId="77777777" w:rsidR="00EB30E9" w:rsidRDefault="00EB30E9" w:rsidP="00042081">
      <w:pPr>
        <w:spacing w:after="0" w:line="240" w:lineRule="auto"/>
      </w:pPr>
      <w:r>
        <w:separator/>
      </w:r>
    </w:p>
  </w:footnote>
  <w:footnote w:type="continuationSeparator" w:id="0">
    <w:p w14:paraId="2208178C" w14:textId="77777777" w:rsidR="00EB30E9" w:rsidRDefault="00EB30E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6B82" w14:textId="77777777" w:rsidR="00042081" w:rsidRPr="00E44F0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2F27633" wp14:editId="5AAD7B7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2FDE2B73" w14:textId="77777777" w:rsidR="009553EC" w:rsidRPr="00E44F00" w:rsidRDefault="009553EC">
    <w:pPr>
      <w:pStyle w:val="Cabealho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82921" w:rsidRPr="00E44F00">
          <w:rPr>
            <w:lang w:val="en-US"/>
          </w:rPr>
          <w:t>V0.2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4F00" w:rsidRPr="00E44F00">
          <w:rPr>
            <w:lang w:val="en-US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6A48" w14:textId="77777777" w:rsidR="00906D0A" w:rsidRPr="00E44F0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C663E4D" wp14:editId="0970E10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3DBC">
      <w:tab/>
    </w:r>
    <w:r w:rsidRPr="00153DBC">
      <w:tab/>
    </w:r>
    <w:r w:rsidR="004630B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37EF3C8D" w14:textId="77777777" w:rsidR="00906D0A" w:rsidRPr="00E44F00" w:rsidRDefault="00906D0A" w:rsidP="00906D0A">
    <w:pPr>
      <w:pStyle w:val="Cabealho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82921" w:rsidRPr="00E44F00">
          <w:rPr>
            <w:lang w:val="en-US"/>
          </w:rPr>
          <w:t>V0.2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4F00" w:rsidRPr="00E44F00">
          <w:rPr>
            <w:lang w:val="en-US"/>
          </w:rPr>
          <w:t>Ready for Revision</w:t>
        </w:r>
      </w:sdtContent>
    </w:sdt>
    <w:r w:rsidRPr="00E44F0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16479"/>
    <w:multiLevelType w:val="hybridMultilevel"/>
    <w:tmpl w:val="741CD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130"/>
    <w:multiLevelType w:val="hybridMultilevel"/>
    <w:tmpl w:val="265CD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171A"/>
    <w:multiLevelType w:val="hybridMultilevel"/>
    <w:tmpl w:val="CC2E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A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ECB"/>
    <w:rsid w:val="00042081"/>
    <w:rsid w:val="0006703D"/>
    <w:rsid w:val="0008795B"/>
    <w:rsid w:val="000B7499"/>
    <w:rsid w:val="000C3FC9"/>
    <w:rsid w:val="000E4A2D"/>
    <w:rsid w:val="000F63F8"/>
    <w:rsid w:val="001328C4"/>
    <w:rsid w:val="00153DBC"/>
    <w:rsid w:val="00172023"/>
    <w:rsid w:val="00192767"/>
    <w:rsid w:val="001F62B4"/>
    <w:rsid w:val="0020190C"/>
    <w:rsid w:val="00212016"/>
    <w:rsid w:val="00275244"/>
    <w:rsid w:val="0028361F"/>
    <w:rsid w:val="002C5DB9"/>
    <w:rsid w:val="002F5A4E"/>
    <w:rsid w:val="002F601F"/>
    <w:rsid w:val="002F6DFF"/>
    <w:rsid w:val="00303684"/>
    <w:rsid w:val="00345E81"/>
    <w:rsid w:val="003633C2"/>
    <w:rsid w:val="003B5E03"/>
    <w:rsid w:val="003C181B"/>
    <w:rsid w:val="0042608F"/>
    <w:rsid w:val="004630B1"/>
    <w:rsid w:val="004A1EEA"/>
    <w:rsid w:val="00534DCF"/>
    <w:rsid w:val="00545B30"/>
    <w:rsid w:val="00570211"/>
    <w:rsid w:val="0058003E"/>
    <w:rsid w:val="005853B9"/>
    <w:rsid w:val="005C5EF7"/>
    <w:rsid w:val="005D7A32"/>
    <w:rsid w:val="005E3998"/>
    <w:rsid w:val="00611309"/>
    <w:rsid w:val="00613CD0"/>
    <w:rsid w:val="0068587E"/>
    <w:rsid w:val="00687FA6"/>
    <w:rsid w:val="006B69A2"/>
    <w:rsid w:val="006D3A9E"/>
    <w:rsid w:val="006E6932"/>
    <w:rsid w:val="006F0EC2"/>
    <w:rsid w:val="006F3F7C"/>
    <w:rsid w:val="00705116"/>
    <w:rsid w:val="00705D20"/>
    <w:rsid w:val="0071045A"/>
    <w:rsid w:val="00710F40"/>
    <w:rsid w:val="0072651C"/>
    <w:rsid w:val="0073300B"/>
    <w:rsid w:val="00735A42"/>
    <w:rsid w:val="00780511"/>
    <w:rsid w:val="007A203E"/>
    <w:rsid w:val="007D1819"/>
    <w:rsid w:val="00882921"/>
    <w:rsid w:val="00892417"/>
    <w:rsid w:val="00895D61"/>
    <w:rsid w:val="008C212E"/>
    <w:rsid w:val="008C65A1"/>
    <w:rsid w:val="00906D0A"/>
    <w:rsid w:val="009553EC"/>
    <w:rsid w:val="00973A48"/>
    <w:rsid w:val="00A12912"/>
    <w:rsid w:val="00A34B36"/>
    <w:rsid w:val="00A716D5"/>
    <w:rsid w:val="00A724C0"/>
    <w:rsid w:val="00AC6A1C"/>
    <w:rsid w:val="00AD4D23"/>
    <w:rsid w:val="00B12E8D"/>
    <w:rsid w:val="00BE259F"/>
    <w:rsid w:val="00BE290C"/>
    <w:rsid w:val="00BE7E73"/>
    <w:rsid w:val="00C02AD5"/>
    <w:rsid w:val="00C402F1"/>
    <w:rsid w:val="00C831F6"/>
    <w:rsid w:val="00C939C2"/>
    <w:rsid w:val="00CA346F"/>
    <w:rsid w:val="00CB0413"/>
    <w:rsid w:val="00CD44AC"/>
    <w:rsid w:val="00D24889"/>
    <w:rsid w:val="00DF1004"/>
    <w:rsid w:val="00E02488"/>
    <w:rsid w:val="00E04996"/>
    <w:rsid w:val="00E44F00"/>
    <w:rsid w:val="00E71BE6"/>
    <w:rsid w:val="00E85AB6"/>
    <w:rsid w:val="00EB30E9"/>
    <w:rsid w:val="00EC1731"/>
    <w:rsid w:val="00EC7827"/>
    <w:rsid w:val="00EE0634"/>
    <w:rsid w:val="00F24CA6"/>
    <w:rsid w:val="00F53D40"/>
    <w:rsid w:val="00F8029D"/>
    <w:rsid w:val="00F86377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9684"/>
  <w15:docId w15:val="{96778987-2851-4418-80D1-2385EA89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7FA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02AD5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12EC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12EC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12EC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12E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12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21170460@alunos.isec.pt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a21170460@alunos.ise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5AAE5-EE11-4AD8-B6A6-620F61D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50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Plan</vt:lpstr>
      <vt:lpstr>Template</vt:lpstr>
    </vt:vector>
  </TitlesOfParts>
  <Company>PS2Win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subject>Keep Your Time</dc:subject>
  <dc:creator>Carla Machado</dc:creator>
  <dc:description>V0.2</dc:description>
  <cp:lastModifiedBy>Mário Oliveira</cp:lastModifiedBy>
  <cp:revision>13</cp:revision>
  <dcterms:created xsi:type="dcterms:W3CDTF">2013-03-26T23:22:00Z</dcterms:created>
  <dcterms:modified xsi:type="dcterms:W3CDTF">2013-04-11T17:10:00Z</dcterms:modified>
  <cp:contentStatus>Ready for Revision</cp:contentStatus>
</cp:coreProperties>
</file>